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FDB9E" w14:textId="76981861" w:rsidR="001F2B48" w:rsidRPr="00643B60" w:rsidRDefault="001F2B48" w:rsidP="001228F3">
      <w:pPr>
        <w:rPr>
          <w:b/>
        </w:rPr>
      </w:pPr>
      <w:r w:rsidRPr="00643B60">
        <w:rPr>
          <w:b/>
        </w:rPr>
        <w:t xml:space="preserve">Projeto de Resolução n.º </w:t>
      </w:r>
      <w:r w:rsidR="009F3864">
        <w:rPr>
          <w:b/>
        </w:rPr>
        <w:t>4</w:t>
      </w:r>
      <w:r w:rsidR="00422357">
        <w:rPr>
          <w:b/>
        </w:rPr>
        <w:t>,</w:t>
      </w:r>
      <w:r w:rsidRPr="00643B60">
        <w:rPr>
          <w:b/>
        </w:rPr>
        <w:t xml:space="preserve"> de</w:t>
      </w:r>
      <w:r w:rsidR="006F21E7">
        <w:rPr>
          <w:b/>
        </w:rPr>
        <w:t xml:space="preserve"> </w:t>
      </w:r>
      <w:r w:rsidR="009F3864">
        <w:rPr>
          <w:b/>
        </w:rPr>
        <w:t xml:space="preserve">10 </w:t>
      </w:r>
      <w:r w:rsidRPr="00643B60">
        <w:rPr>
          <w:b/>
        </w:rPr>
        <w:t xml:space="preserve">de </w:t>
      </w:r>
      <w:r w:rsidR="009D7819">
        <w:rPr>
          <w:b/>
        </w:rPr>
        <w:t>junho</w:t>
      </w:r>
      <w:r w:rsidRPr="00643B60">
        <w:rPr>
          <w:b/>
        </w:rPr>
        <w:t xml:space="preserve"> de 202</w:t>
      </w:r>
      <w:r w:rsidR="009D7819">
        <w:rPr>
          <w:b/>
        </w:rPr>
        <w:t>4</w:t>
      </w:r>
      <w:r w:rsidRPr="00643B60">
        <w:rPr>
          <w:b/>
        </w:rPr>
        <w:t>.</w:t>
      </w:r>
    </w:p>
    <w:p w14:paraId="111CC7E0" w14:textId="14D8D0BC" w:rsidR="00BE4705" w:rsidRPr="00643B60" w:rsidRDefault="001F2B48" w:rsidP="00DB08F7">
      <w:pPr>
        <w:rPr>
          <w:bCs/>
        </w:rPr>
      </w:pPr>
      <w:r w:rsidRPr="00643B60">
        <w:rPr>
          <w:bCs/>
        </w:rPr>
        <w:t xml:space="preserve">Autoria: </w:t>
      </w:r>
      <w:r w:rsidR="00243FA0">
        <w:rPr>
          <w:bCs/>
        </w:rPr>
        <w:t xml:space="preserve">Bancadas </w:t>
      </w:r>
      <w:r w:rsidR="00A86E49">
        <w:rPr>
          <w:bCs/>
        </w:rPr>
        <w:t>PP</w:t>
      </w:r>
      <w:r w:rsidR="00243FA0">
        <w:rPr>
          <w:bCs/>
        </w:rPr>
        <w:t xml:space="preserve">, PSDB, PT, </w:t>
      </w:r>
      <w:r w:rsidR="00A86E49">
        <w:rPr>
          <w:bCs/>
        </w:rPr>
        <w:t>MDB</w:t>
      </w:r>
      <w:r w:rsidR="00243FA0">
        <w:rPr>
          <w:bCs/>
        </w:rPr>
        <w:t xml:space="preserve"> e </w:t>
      </w:r>
      <w:r w:rsidR="00A86E49">
        <w:rPr>
          <w:bCs/>
        </w:rPr>
        <w:t>PL</w:t>
      </w:r>
      <w:r w:rsidR="00243FA0">
        <w:rPr>
          <w:bCs/>
        </w:rPr>
        <w:t>.</w:t>
      </w:r>
    </w:p>
    <w:p w14:paraId="5BD7E230" w14:textId="77777777" w:rsidR="001F2B48" w:rsidRDefault="001F2B48" w:rsidP="001228F3">
      <w:pPr>
        <w:tabs>
          <w:tab w:val="left" w:pos="4536"/>
        </w:tabs>
        <w:ind w:left="4536"/>
        <w:jc w:val="both"/>
      </w:pPr>
    </w:p>
    <w:p w14:paraId="5B578A4F" w14:textId="628B35B9" w:rsidR="00BE4705" w:rsidRDefault="00BE4705" w:rsidP="006859EB">
      <w:pPr>
        <w:ind w:left="4678"/>
        <w:jc w:val="both"/>
        <w:rPr>
          <w:bCs/>
          <w:i/>
          <w:iCs/>
        </w:rPr>
      </w:pPr>
      <w:r>
        <w:rPr>
          <w:bCs/>
          <w:i/>
          <w:iCs/>
        </w:rPr>
        <w:t xml:space="preserve">Dispõe sobre a concessão de </w:t>
      </w:r>
      <w:r w:rsidR="006859EB" w:rsidRPr="006859EB">
        <w:rPr>
          <w:bCs/>
          <w:i/>
          <w:iCs/>
        </w:rPr>
        <w:t>Diploma de Honra ao Mérito</w:t>
      </w:r>
      <w:r w:rsidR="006859EB">
        <w:rPr>
          <w:bCs/>
          <w:i/>
          <w:iCs/>
        </w:rPr>
        <w:t xml:space="preserve"> </w:t>
      </w:r>
      <w:r w:rsidR="009D7819">
        <w:rPr>
          <w:bCs/>
          <w:i/>
          <w:iCs/>
        </w:rPr>
        <w:t>a</w:t>
      </w:r>
      <w:r w:rsidR="008F406B">
        <w:rPr>
          <w:bCs/>
          <w:i/>
          <w:iCs/>
        </w:rPr>
        <w:t>o</w:t>
      </w:r>
      <w:r w:rsidR="009D7819">
        <w:rPr>
          <w:bCs/>
          <w:i/>
          <w:iCs/>
        </w:rPr>
        <w:t xml:space="preserve"> </w:t>
      </w:r>
      <w:r w:rsidR="008F406B" w:rsidRPr="008F406B">
        <w:rPr>
          <w:bCs/>
          <w:i/>
          <w:iCs/>
        </w:rPr>
        <w:t xml:space="preserve">42º Grupo Escoteiro General Osório de São Carlos </w:t>
      </w:r>
      <w:r>
        <w:rPr>
          <w:bCs/>
          <w:i/>
          <w:iCs/>
        </w:rPr>
        <w:t xml:space="preserve">e a realização de </w:t>
      </w:r>
      <w:r w:rsidR="006859EB">
        <w:rPr>
          <w:bCs/>
          <w:i/>
          <w:iCs/>
        </w:rPr>
        <w:t>s</w:t>
      </w:r>
      <w:r>
        <w:rPr>
          <w:bCs/>
          <w:i/>
          <w:iCs/>
        </w:rPr>
        <w:t xml:space="preserve">essão </w:t>
      </w:r>
      <w:r w:rsidR="006859EB">
        <w:rPr>
          <w:bCs/>
          <w:i/>
          <w:iCs/>
        </w:rPr>
        <w:t>s</w:t>
      </w:r>
      <w:r>
        <w:rPr>
          <w:bCs/>
          <w:i/>
          <w:iCs/>
        </w:rPr>
        <w:t>olene.</w:t>
      </w:r>
    </w:p>
    <w:p w14:paraId="12ACB455" w14:textId="77777777" w:rsidR="00643B60" w:rsidRPr="00643B60" w:rsidRDefault="00643B60" w:rsidP="001228F3">
      <w:pPr>
        <w:rPr>
          <w:b/>
        </w:rPr>
      </w:pPr>
    </w:p>
    <w:p w14:paraId="09449F8B" w14:textId="2C810C02" w:rsidR="001F2B48" w:rsidRPr="00643B60" w:rsidRDefault="001F2B48" w:rsidP="006859EB">
      <w:pPr>
        <w:jc w:val="both"/>
        <w:rPr>
          <w:color w:val="000000"/>
        </w:rPr>
      </w:pPr>
      <w:r w:rsidRPr="00643B60">
        <w:rPr>
          <w:color w:val="000000"/>
        </w:rPr>
        <w:t xml:space="preserve">A 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="00FE2588" w:rsidRPr="00643B60">
        <w:rPr>
          <w:color w:val="000000"/>
        </w:rPr>
        <w:t>R</w:t>
      </w:r>
      <w:r w:rsidRPr="00643B60">
        <w:rPr>
          <w:color w:val="000000"/>
        </w:rPr>
        <w:t>esolve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56F6FEBB" w14:textId="3A475635" w:rsidR="00BE4705" w:rsidRDefault="00BE4705" w:rsidP="00BE4705">
      <w:pPr>
        <w:jc w:val="both"/>
      </w:pPr>
      <w:r>
        <w:t xml:space="preserve">Art. 1º  Fica concedido </w:t>
      </w:r>
      <w:r w:rsidR="006859EB">
        <w:t>Diploma de Honra ao Mérito</w:t>
      </w:r>
      <w:r>
        <w:t xml:space="preserve"> </w:t>
      </w:r>
      <w:r w:rsidR="00E71D0A">
        <w:t>a</w:t>
      </w:r>
      <w:r w:rsidR="008F406B">
        <w:t>o</w:t>
      </w:r>
      <w:r w:rsidR="00E71D0A">
        <w:t xml:space="preserve"> </w:t>
      </w:r>
      <w:r w:rsidR="008F406B" w:rsidRPr="008F406B">
        <w:t>42º Grupo Escoteiro General Osório de São Carlos</w:t>
      </w:r>
      <w:r>
        <w:t xml:space="preserve">, pelos </w:t>
      </w:r>
      <w:r w:rsidR="006859EB">
        <w:t xml:space="preserve"> seus </w:t>
      </w:r>
      <w:r w:rsidR="00DD1CA2">
        <w:t xml:space="preserve">52 </w:t>
      </w:r>
      <w:r w:rsidR="006859EB">
        <w:t>(</w:t>
      </w:r>
      <w:r w:rsidR="00DD1CA2">
        <w:t>cinquenta e dois</w:t>
      </w:r>
      <w:r w:rsidR="006859EB">
        <w:t xml:space="preserve">) anos de fundação e os seus </w:t>
      </w:r>
      <w:r>
        <w:t xml:space="preserve">relevantes serviços prestados ao </w:t>
      </w:r>
      <w:r w:rsidR="006859EB">
        <w:t>M</w:t>
      </w:r>
      <w:r>
        <w:t>unicípio São Carlos</w:t>
      </w:r>
      <w:r w:rsidR="006859EB">
        <w:t>, nos termos do art. 2º, § 2º, da Resolução n.º 5, de 12 de dezembro de 2018</w:t>
      </w:r>
      <w:r>
        <w:t>.</w:t>
      </w:r>
    </w:p>
    <w:p w14:paraId="5C973EB9" w14:textId="77777777" w:rsidR="00BE4705" w:rsidRDefault="00BE4705" w:rsidP="00BE4705">
      <w:pPr>
        <w:jc w:val="both"/>
      </w:pPr>
    </w:p>
    <w:p w14:paraId="314E238A" w14:textId="1C9E94EA" w:rsidR="00BE4705" w:rsidRDefault="00BE4705" w:rsidP="00BE4705">
      <w:pPr>
        <w:jc w:val="both"/>
      </w:pPr>
      <w:r>
        <w:t xml:space="preserve">Parágrafo único. A homenagem de que trata o </w:t>
      </w:r>
      <w:r>
        <w:rPr>
          <w:i/>
        </w:rPr>
        <w:t>caput</w:t>
      </w:r>
      <w:r>
        <w:t xml:space="preserve"> deste artigo será prestada em sessão solene, previamente convencionada a Casa Legislativa e </w:t>
      </w:r>
      <w:r w:rsidR="006859EB">
        <w:t>a entidade</w:t>
      </w:r>
      <w:r>
        <w:t xml:space="preserve"> homenagead</w:t>
      </w:r>
      <w:r w:rsidR="006859EB">
        <w:t>a</w:t>
      </w:r>
      <w:r>
        <w:t>.</w:t>
      </w:r>
    </w:p>
    <w:p w14:paraId="1DB620EE" w14:textId="77777777" w:rsidR="00BE4705" w:rsidRDefault="00BE4705" w:rsidP="00BE4705">
      <w:pPr>
        <w:jc w:val="both"/>
      </w:pPr>
    </w:p>
    <w:p w14:paraId="6F19FBFC" w14:textId="2EB69BF2" w:rsidR="00BE4705" w:rsidRDefault="00BE4705" w:rsidP="00BE4705">
      <w:pPr>
        <w:jc w:val="both"/>
      </w:pPr>
      <w:r>
        <w:t xml:space="preserve">Art. 2º  As despesas decorrentes da homenagem e realização da sessão mencionada no </w:t>
      </w:r>
      <w:r w:rsidR="006859EB">
        <w:t xml:space="preserve">art. 1º </w:t>
      </w:r>
      <w:r>
        <w:t>correrão por conta do Orçamento vigente da Câmara Municipal de Vereadores.</w:t>
      </w:r>
    </w:p>
    <w:p w14:paraId="52E4F539" w14:textId="77777777" w:rsidR="00BE4705" w:rsidRDefault="00BE4705" w:rsidP="00BE4705">
      <w:pPr>
        <w:jc w:val="both"/>
      </w:pPr>
    </w:p>
    <w:p w14:paraId="34A05D28" w14:textId="77777777" w:rsidR="00BE4705" w:rsidRDefault="00BE4705" w:rsidP="00BE4705">
      <w:pPr>
        <w:jc w:val="both"/>
      </w:pPr>
      <w:r>
        <w:t xml:space="preserve">Parágrafo único.  As despesas previstas no </w:t>
      </w:r>
      <w:r>
        <w:rPr>
          <w:i/>
        </w:rPr>
        <w:t>caput</w:t>
      </w:r>
      <w:r>
        <w:t xml:space="preserve"> deste artigo deverão cingir-se exclusivamente aos gastos realizados para atender as eventuais necessidades da preparação e execução da referida Sessão, tais como:</w:t>
      </w:r>
    </w:p>
    <w:p w14:paraId="07228C05" w14:textId="77777777" w:rsidR="00BE4705" w:rsidRDefault="00BE4705" w:rsidP="00BE4705">
      <w:pPr>
        <w:jc w:val="both"/>
      </w:pPr>
    </w:p>
    <w:p w14:paraId="5362500A" w14:textId="77777777" w:rsidR="00BE4705" w:rsidRDefault="00BE4705" w:rsidP="00BE4705">
      <w:pPr>
        <w:jc w:val="both"/>
      </w:pPr>
      <w:r>
        <w:t>I - confecção de convites, aquisição de lembrança, certificados e/ou placas;</w:t>
      </w:r>
    </w:p>
    <w:p w14:paraId="7DA5809F" w14:textId="77777777" w:rsidR="00BE4705" w:rsidRDefault="00BE4705" w:rsidP="00BE4705">
      <w:pPr>
        <w:jc w:val="both"/>
      </w:pPr>
    </w:p>
    <w:p w14:paraId="514450AB" w14:textId="77777777" w:rsidR="00BE4705" w:rsidRDefault="00BE4705" w:rsidP="00BE4705">
      <w:pPr>
        <w:jc w:val="both"/>
      </w:pPr>
      <w:r>
        <w:t>II – cerimonial, ornamentação e decoração do ambiente;</w:t>
      </w:r>
    </w:p>
    <w:p w14:paraId="44D7822B" w14:textId="77777777" w:rsidR="00BE4705" w:rsidRDefault="00BE4705" w:rsidP="00BE4705">
      <w:pPr>
        <w:jc w:val="both"/>
      </w:pPr>
    </w:p>
    <w:p w14:paraId="1AA9817E" w14:textId="77777777" w:rsidR="00BE4705" w:rsidRDefault="00BE4705" w:rsidP="00BE4705">
      <w:pPr>
        <w:jc w:val="both"/>
      </w:pPr>
      <w:r>
        <w:t>III - filmagem, fotografias e sonorização;</w:t>
      </w:r>
    </w:p>
    <w:p w14:paraId="73D97864" w14:textId="77777777" w:rsidR="00BE4705" w:rsidRDefault="00BE4705" w:rsidP="00BE4705">
      <w:pPr>
        <w:jc w:val="both"/>
      </w:pPr>
    </w:p>
    <w:p w14:paraId="78EC8850" w14:textId="77777777" w:rsidR="00BE4705" w:rsidRDefault="00BE4705" w:rsidP="00BE4705">
      <w:pPr>
        <w:jc w:val="both"/>
      </w:pPr>
      <w:r>
        <w:t>IV - divulgação da Sessão;</w:t>
      </w:r>
    </w:p>
    <w:p w14:paraId="25366C29" w14:textId="77777777" w:rsidR="00BE4705" w:rsidRDefault="00BE4705" w:rsidP="00BE4705">
      <w:pPr>
        <w:jc w:val="both"/>
      </w:pPr>
    </w:p>
    <w:p w14:paraId="33E0278E" w14:textId="3657C52A" w:rsidR="00BE4705" w:rsidRDefault="00BE4705" w:rsidP="00BE4705">
      <w:pPr>
        <w:jc w:val="both"/>
      </w:pPr>
      <w:r>
        <w:t xml:space="preserve">V - </w:t>
      </w:r>
      <w:r w:rsidR="006859EB">
        <w:rPr>
          <w:i/>
        </w:rPr>
        <w:t>c</w:t>
      </w:r>
      <w:r>
        <w:rPr>
          <w:i/>
        </w:rPr>
        <w:t xml:space="preserve">offe break </w:t>
      </w:r>
      <w:r>
        <w:t>ou similar</w:t>
      </w:r>
      <w:r>
        <w:rPr>
          <w:i/>
        </w:rPr>
        <w:t xml:space="preserve"> </w:t>
      </w:r>
      <w:r>
        <w:t>para homenageado</w:t>
      </w:r>
      <w:r w:rsidR="006859EB">
        <w:t>s</w:t>
      </w:r>
      <w:r>
        <w:t>, autoridades, integrantes do Poder Legislativo e convidados especiais.</w:t>
      </w:r>
    </w:p>
    <w:p w14:paraId="395A3114" w14:textId="77777777" w:rsidR="00BE4705" w:rsidRDefault="00BE4705" w:rsidP="00BE4705">
      <w:pPr>
        <w:jc w:val="both"/>
      </w:pPr>
    </w:p>
    <w:p w14:paraId="75F7AC44" w14:textId="767A8F98" w:rsidR="006859EB" w:rsidRDefault="00BE4705" w:rsidP="00243FA0">
      <w:pPr>
        <w:jc w:val="both"/>
      </w:pPr>
      <w:r>
        <w:t>Art. 3º  Esta Resolução entra em vigor na data de sua publicação.</w:t>
      </w:r>
    </w:p>
    <w:p w14:paraId="2596AD2C" w14:textId="77777777" w:rsidR="00243FA0" w:rsidRDefault="00243FA0" w:rsidP="00D30761">
      <w:pPr>
        <w:rPr>
          <w:b/>
        </w:rPr>
      </w:pPr>
    </w:p>
    <w:p w14:paraId="1D1E5C74" w14:textId="77777777" w:rsidR="00DD1CA2" w:rsidRDefault="00DD1CA2" w:rsidP="00243FA0">
      <w:pPr>
        <w:jc w:val="center"/>
        <w:rPr>
          <w:b/>
        </w:rPr>
      </w:pPr>
    </w:p>
    <w:p w14:paraId="5DECDE4C" w14:textId="5DC30186" w:rsidR="00340E3B" w:rsidRDefault="00340E3B" w:rsidP="00243FA0">
      <w:pPr>
        <w:jc w:val="center"/>
        <w:rPr>
          <w:b/>
        </w:rPr>
      </w:pPr>
      <w:r w:rsidRPr="00340E3B">
        <w:rPr>
          <w:b/>
        </w:rPr>
        <w:t>Jus</w:t>
      </w:r>
      <w:r>
        <w:rPr>
          <w:b/>
        </w:rPr>
        <w:t>tificação</w:t>
      </w:r>
    </w:p>
    <w:p w14:paraId="2B7FEAD4" w14:textId="77777777" w:rsidR="00243FA0" w:rsidRDefault="00243FA0" w:rsidP="00C21A9A">
      <w:pPr>
        <w:ind w:firstLine="1418"/>
        <w:jc w:val="both"/>
        <w:rPr>
          <w:bCs/>
        </w:rPr>
      </w:pPr>
    </w:p>
    <w:p w14:paraId="4F97E4E5" w14:textId="6FEE7EB5" w:rsidR="00340E3B" w:rsidRDefault="00243FA0" w:rsidP="00C21A9A">
      <w:pPr>
        <w:ind w:firstLine="1418"/>
        <w:jc w:val="both"/>
        <w:rPr>
          <w:bCs/>
        </w:rPr>
      </w:pPr>
      <w:r>
        <w:rPr>
          <w:bCs/>
        </w:rPr>
        <w:t>S</w:t>
      </w:r>
      <w:r w:rsidR="00340E3B">
        <w:rPr>
          <w:bCs/>
        </w:rPr>
        <w:t>enhores vereadores,</w:t>
      </w:r>
    </w:p>
    <w:p w14:paraId="13FFEF87" w14:textId="5C94D0BA" w:rsidR="00340E3B" w:rsidRDefault="00340E3B" w:rsidP="00C21A9A">
      <w:pPr>
        <w:ind w:firstLine="1418"/>
        <w:jc w:val="both"/>
        <w:rPr>
          <w:bCs/>
        </w:rPr>
      </w:pPr>
    </w:p>
    <w:p w14:paraId="20FF26F1" w14:textId="26CF3BE0" w:rsidR="00C21A9A" w:rsidRDefault="00340E3B" w:rsidP="00281187">
      <w:pPr>
        <w:spacing w:line="360" w:lineRule="auto"/>
        <w:ind w:firstLine="1418"/>
        <w:jc w:val="both"/>
        <w:rPr>
          <w:bCs/>
          <w:i/>
          <w:iCs/>
        </w:rPr>
      </w:pPr>
      <w:r>
        <w:rPr>
          <w:bCs/>
        </w:rPr>
        <w:lastRenderedPageBreak/>
        <w:t>Apresent</w:t>
      </w:r>
      <w:r w:rsidR="00280AE6">
        <w:rPr>
          <w:bCs/>
        </w:rPr>
        <w:t>amos</w:t>
      </w:r>
      <w:r>
        <w:rPr>
          <w:bCs/>
        </w:rPr>
        <w:t xml:space="preserve"> o </w:t>
      </w:r>
      <w:r w:rsidRPr="004D01CC">
        <w:rPr>
          <w:bCs/>
        </w:rPr>
        <w:t xml:space="preserve">Projeto de Resolução n.º </w:t>
      </w:r>
      <w:r w:rsidR="00DD1CA2">
        <w:rPr>
          <w:bCs/>
        </w:rPr>
        <w:t>4</w:t>
      </w:r>
      <w:r w:rsidRPr="004D01CC">
        <w:rPr>
          <w:bCs/>
        </w:rPr>
        <w:t>/202</w:t>
      </w:r>
      <w:r w:rsidR="00490A26">
        <w:rPr>
          <w:bCs/>
        </w:rPr>
        <w:t>4</w:t>
      </w:r>
      <w:r>
        <w:rPr>
          <w:bCs/>
        </w:rPr>
        <w:t xml:space="preserve"> que “</w:t>
      </w:r>
      <w:r w:rsidR="00100F28">
        <w:rPr>
          <w:bCs/>
          <w:i/>
          <w:iCs/>
        </w:rPr>
        <w:t xml:space="preserve">Dispõe sobre a concessão de </w:t>
      </w:r>
      <w:r w:rsidR="00100F28" w:rsidRPr="006859EB">
        <w:rPr>
          <w:bCs/>
          <w:i/>
          <w:iCs/>
        </w:rPr>
        <w:t>Diploma de Honra ao Mérito</w:t>
      </w:r>
      <w:r w:rsidR="00100F28">
        <w:rPr>
          <w:bCs/>
          <w:i/>
          <w:iCs/>
        </w:rPr>
        <w:t xml:space="preserve"> a </w:t>
      </w:r>
      <w:r w:rsidR="00490A26" w:rsidRPr="00490A26">
        <w:rPr>
          <w:bCs/>
          <w:i/>
          <w:iCs/>
        </w:rPr>
        <w:t>Diploma de Honra ao Mérito a</w:t>
      </w:r>
      <w:r w:rsidR="00DD1CA2">
        <w:rPr>
          <w:bCs/>
          <w:i/>
          <w:iCs/>
        </w:rPr>
        <w:t>o</w:t>
      </w:r>
      <w:r w:rsidR="00490A26" w:rsidRPr="00490A26">
        <w:rPr>
          <w:bCs/>
          <w:i/>
          <w:iCs/>
        </w:rPr>
        <w:t xml:space="preserve"> </w:t>
      </w:r>
      <w:r w:rsidR="00DD1CA2" w:rsidRPr="00DD1CA2">
        <w:rPr>
          <w:bCs/>
          <w:i/>
          <w:iCs/>
        </w:rPr>
        <w:t xml:space="preserve">42º Grupo Escoteiro General Osório de São Carlos </w:t>
      </w:r>
      <w:r w:rsidR="00100F28">
        <w:rPr>
          <w:bCs/>
          <w:i/>
          <w:iCs/>
        </w:rPr>
        <w:t>e a realização de sessão solene</w:t>
      </w:r>
      <w:r w:rsidR="00C21A9A">
        <w:rPr>
          <w:bCs/>
          <w:i/>
          <w:iCs/>
        </w:rPr>
        <w:t>”</w:t>
      </w:r>
      <w:r w:rsidR="00490A26">
        <w:rPr>
          <w:bCs/>
          <w:i/>
          <w:iCs/>
        </w:rPr>
        <w:t>.</w:t>
      </w:r>
    </w:p>
    <w:p w14:paraId="77D944EC" w14:textId="77777777" w:rsidR="00281187" w:rsidRDefault="00281187" w:rsidP="00281187">
      <w:pPr>
        <w:pStyle w:val="Corpodetexto2"/>
        <w:spacing w:line="360" w:lineRule="auto"/>
        <w:ind w:firstLine="1418"/>
        <w:rPr>
          <w:rFonts w:ascii="Times New Roman" w:eastAsia="Arial Unicode MS" w:hAnsi="Times New Roman"/>
          <w:sz w:val="24"/>
          <w:szCs w:val="24"/>
        </w:rPr>
      </w:pPr>
    </w:p>
    <w:p w14:paraId="3351040D" w14:textId="77777777" w:rsidR="00B30EB0" w:rsidRDefault="00281187" w:rsidP="00281187">
      <w:pPr>
        <w:spacing w:line="360" w:lineRule="auto"/>
        <w:ind w:firstLine="1418"/>
        <w:jc w:val="both"/>
        <w:rPr>
          <w:rFonts w:eastAsia="Arial Unicode MS"/>
        </w:rPr>
      </w:pPr>
      <w:r>
        <w:rPr>
          <w:rFonts w:eastAsia="Arial Unicode MS"/>
        </w:rPr>
        <w:t>Inicialmente, é oportuno destacar a importância do Escotismo na formação de jovens. O 42º Grupo Escoteiro General Osório de São Carlos, se destaca por suas atividades, v</w:t>
      </w:r>
      <w:r w:rsidRPr="00281187">
        <w:rPr>
          <w:rFonts w:eastAsia="Arial Unicode MS"/>
        </w:rPr>
        <w:t>isando desenvolver os aspectos físico, intelectual, espiritual, afetivo e o desenvolvimento do caráter das crianças</w:t>
      </w:r>
      <w:r>
        <w:rPr>
          <w:rFonts w:eastAsia="Arial Unicode MS"/>
        </w:rPr>
        <w:t xml:space="preserve">. </w:t>
      </w:r>
    </w:p>
    <w:p w14:paraId="38E49FC7" w14:textId="77777777" w:rsidR="00B30EB0" w:rsidRDefault="00B30EB0" w:rsidP="00281187">
      <w:pPr>
        <w:spacing w:line="360" w:lineRule="auto"/>
        <w:ind w:firstLine="1418"/>
        <w:jc w:val="both"/>
        <w:rPr>
          <w:rFonts w:eastAsia="Arial Unicode MS"/>
        </w:rPr>
      </w:pPr>
    </w:p>
    <w:p w14:paraId="575E7745" w14:textId="62C4F86B" w:rsidR="00281187" w:rsidRDefault="00281187" w:rsidP="00281187">
      <w:pPr>
        <w:spacing w:line="360" w:lineRule="auto"/>
        <w:ind w:firstLine="1418"/>
        <w:jc w:val="both"/>
        <w:rPr>
          <w:rFonts w:eastAsia="Arial Unicode MS"/>
        </w:rPr>
      </w:pPr>
      <w:r>
        <w:rPr>
          <w:rFonts w:eastAsia="Arial Unicode MS"/>
        </w:rPr>
        <w:t xml:space="preserve">Atualmente conta com o trabalho de </w:t>
      </w:r>
      <w:r w:rsidR="00B30EB0" w:rsidRPr="00B30EB0">
        <w:rPr>
          <w:rFonts w:eastAsia="Arial Unicode MS"/>
        </w:rPr>
        <w:t>13 voluntários na diretoria que são responsáveis pela busca de recursos através da realização de eventos para manter a entidade e em dar suporte para que a chefia possa aplicar as atividades, seja através da compra de material didático, manutenção e limpeza da sede escoteira, apoio nas atividades em sede e ou externas</w:t>
      </w:r>
      <w:r w:rsidR="00B30EB0">
        <w:rPr>
          <w:rFonts w:eastAsia="Arial Unicode MS"/>
        </w:rPr>
        <w:t xml:space="preserve">. A Chefia conta com </w:t>
      </w:r>
      <w:r w:rsidR="00B30EB0" w:rsidRPr="00B30EB0">
        <w:rPr>
          <w:rFonts w:eastAsia="Arial Unicode MS"/>
        </w:rPr>
        <w:t>5 voluntários que aplicam a metodologia escoteira para as crianças e jovens</w:t>
      </w:r>
      <w:r w:rsidR="009A770B">
        <w:rPr>
          <w:rFonts w:eastAsia="Arial Unicode MS"/>
        </w:rPr>
        <w:t>, que atualmente atinge o quantitativo de 46.</w:t>
      </w:r>
    </w:p>
    <w:p w14:paraId="4911FDDE" w14:textId="77777777" w:rsidR="00281187" w:rsidRDefault="00281187" w:rsidP="00281187">
      <w:pPr>
        <w:pStyle w:val="Corpodetexto2"/>
        <w:spacing w:line="360" w:lineRule="auto"/>
        <w:rPr>
          <w:rFonts w:ascii="Times New Roman" w:eastAsia="Arial Unicode MS" w:hAnsi="Times New Roman"/>
          <w:sz w:val="24"/>
          <w:szCs w:val="24"/>
        </w:rPr>
      </w:pPr>
    </w:p>
    <w:p w14:paraId="0C21A9F4" w14:textId="4810B476" w:rsidR="00281187" w:rsidRPr="00851965" w:rsidRDefault="00281187" w:rsidP="00281187">
      <w:pPr>
        <w:pStyle w:val="Corpodetexto2"/>
        <w:spacing w:line="360" w:lineRule="auto"/>
        <w:ind w:firstLine="1418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Ao longo dos 52 (cinquenta e dois) anos de atuação, que a entidade completou em 22 de abril, o Grupo Escoteiro General Osório está presente em eventos marcantes na história do Município, o que corrobora sua importância social.</w:t>
      </w:r>
    </w:p>
    <w:p w14:paraId="1C5B99F0" w14:textId="77777777" w:rsidR="00281187" w:rsidRDefault="00281187" w:rsidP="00281187">
      <w:pPr>
        <w:spacing w:line="360" w:lineRule="auto"/>
        <w:jc w:val="both"/>
        <w:rPr>
          <w:rFonts w:eastAsia="Arial Unicode MS"/>
        </w:rPr>
      </w:pPr>
    </w:p>
    <w:p w14:paraId="41014225" w14:textId="13E83594" w:rsidR="00281187" w:rsidRDefault="00281187" w:rsidP="00281187">
      <w:pPr>
        <w:spacing w:line="360" w:lineRule="auto"/>
        <w:ind w:firstLine="1418"/>
        <w:jc w:val="both"/>
        <w:rPr>
          <w:rFonts w:eastAsia="Arial Unicode MS"/>
        </w:rPr>
      </w:pPr>
      <w:r>
        <w:rPr>
          <w:rFonts w:eastAsia="Arial Unicode MS"/>
        </w:rPr>
        <w:t>O 42º Grupo Escoteiro General Osório de São Carlos assume um papel de extrema relevância na realização de eventos tradicionais na comunidade de São Carlos, tais como o Kerbfest de São Carlos, evento do qual é uma das entidades organizadoras, contribuindo na preservação e valorização da cultura local</w:t>
      </w:r>
      <w:r w:rsidR="001510C0">
        <w:rPr>
          <w:rFonts w:eastAsia="Arial Unicode MS"/>
        </w:rPr>
        <w:t xml:space="preserve">. Além, disso </w:t>
      </w:r>
      <w:r w:rsidR="007E052C">
        <w:rPr>
          <w:rFonts w:eastAsia="Arial Unicode MS"/>
        </w:rPr>
        <w:t>destacam-se algumas ações que realizou e/ou ainda realiza:</w:t>
      </w:r>
      <w:r w:rsidR="001510C0" w:rsidRPr="001510C0">
        <w:rPr>
          <w:rFonts w:eastAsia="Arial Unicode MS"/>
        </w:rPr>
        <w:t xml:space="preserve"> Ornamentação dos tapetes de Corpus Christi</w:t>
      </w:r>
      <w:r w:rsidR="001510C0">
        <w:rPr>
          <w:rFonts w:eastAsia="Arial Unicode MS"/>
        </w:rPr>
        <w:t>;</w:t>
      </w:r>
      <w:r w:rsidR="001510C0" w:rsidRPr="001510C0">
        <w:rPr>
          <w:rFonts w:eastAsia="Arial Unicode MS"/>
        </w:rPr>
        <w:t xml:space="preserve"> Festa do Padroeiro</w:t>
      </w:r>
      <w:r w:rsidR="001510C0">
        <w:rPr>
          <w:rFonts w:eastAsia="Arial Unicode MS"/>
        </w:rPr>
        <w:t xml:space="preserve">; </w:t>
      </w:r>
      <w:r w:rsidR="001510C0" w:rsidRPr="001510C0">
        <w:rPr>
          <w:rFonts w:eastAsia="Arial Unicode MS"/>
        </w:rPr>
        <w:t>coleta, separação e distribuição dos donativos da enchente 2014</w:t>
      </w:r>
      <w:r w:rsidR="007E052C">
        <w:rPr>
          <w:rFonts w:eastAsia="Arial Unicode MS"/>
        </w:rPr>
        <w:t>;</w:t>
      </w:r>
      <w:r w:rsidR="001510C0" w:rsidRPr="001510C0">
        <w:rPr>
          <w:rFonts w:eastAsia="Arial Unicode MS"/>
        </w:rPr>
        <w:t xml:space="preserve"> aux</w:t>
      </w:r>
      <w:r w:rsidR="001510C0">
        <w:rPr>
          <w:rFonts w:eastAsia="Arial Unicode MS"/>
        </w:rPr>
        <w:t>í</w:t>
      </w:r>
      <w:r w:rsidR="001510C0" w:rsidRPr="001510C0">
        <w:rPr>
          <w:rFonts w:eastAsia="Arial Unicode MS"/>
        </w:rPr>
        <w:t>lio em atividades como trilhas cicl</w:t>
      </w:r>
      <w:r w:rsidR="007E052C">
        <w:rPr>
          <w:rFonts w:eastAsia="Arial Unicode MS"/>
        </w:rPr>
        <w:t>í</w:t>
      </w:r>
      <w:r w:rsidR="001510C0" w:rsidRPr="001510C0">
        <w:rPr>
          <w:rFonts w:eastAsia="Arial Unicode MS"/>
        </w:rPr>
        <w:t>sticas a entidades como o Clube de Ciclistas</w:t>
      </w:r>
      <w:r w:rsidR="007E052C">
        <w:rPr>
          <w:rFonts w:eastAsia="Arial Unicode MS"/>
        </w:rPr>
        <w:t>;</w:t>
      </w:r>
      <w:r w:rsidR="001510C0" w:rsidRPr="001510C0">
        <w:rPr>
          <w:rFonts w:eastAsia="Arial Unicode MS"/>
        </w:rPr>
        <w:t xml:space="preserve"> auxilio no </w:t>
      </w:r>
      <w:r w:rsidR="007E052C">
        <w:rPr>
          <w:rFonts w:eastAsia="Arial Unicode MS"/>
        </w:rPr>
        <w:t>D</w:t>
      </w:r>
      <w:r w:rsidR="001510C0" w:rsidRPr="001510C0">
        <w:rPr>
          <w:rFonts w:eastAsia="Arial Unicode MS"/>
        </w:rPr>
        <w:t>esfile c</w:t>
      </w:r>
      <w:r w:rsidR="007E052C">
        <w:rPr>
          <w:rFonts w:eastAsia="Arial Unicode MS"/>
        </w:rPr>
        <w:t>í</w:t>
      </w:r>
      <w:r w:rsidR="001510C0" w:rsidRPr="001510C0">
        <w:rPr>
          <w:rFonts w:eastAsia="Arial Unicode MS"/>
        </w:rPr>
        <w:t>vico de 7 de setembro com a banda marcial</w:t>
      </w:r>
      <w:r w:rsidR="007E052C">
        <w:rPr>
          <w:rFonts w:eastAsia="Arial Unicode MS"/>
        </w:rPr>
        <w:t xml:space="preserve">; </w:t>
      </w:r>
      <w:r w:rsidR="001510C0" w:rsidRPr="001510C0">
        <w:rPr>
          <w:rFonts w:eastAsia="Arial Unicode MS"/>
        </w:rPr>
        <w:t>condução do fogo simbólico na abertura da semana da pátria</w:t>
      </w:r>
      <w:r w:rsidR="007E052C">
        <w:rPr>
          <w:rFonts w:eastAsia="Arial Unicode MS"/>
        </w:rPr>
        <w:t xml:space="preserve">; </w:t>
      </w:r>
      <w:r w:rsidR="001510C0" w:rsidRPr="001510C0">
        <w:rPr>
          <w:rFonts w:eastAsia="Arial Unicode MS"/>
        </w:rPr>
        <w:t>auxilio em outras ações como vacinação covid 19</w:t>
      </w:r>
      <w:r w:rsidR="007E052C">
        <w:rPr>
          <w:rFonts w:eastAsia="Arial Unicode MS"/>
        </w:rPr>
        <w:t>;</w:t>
      </w:r>
      <w:r w:rsidR="001510C0" w:rsidRPr="001510C0">
        <w:rPr>
          <w:rFonts w:eastAsia="Arial Unicode MS"/>
        </w:rPr>
        <w:t xml:space="preserve"> coleta </w:t>
      </w:r>
      <w:r w:rsidR="001510C0" w:rsidRPr="001510C0">
        <w:rPr>
          <w:rFonts w:eastAsia="Arial Unicode MS"/>
        </w:rPr>
        <w:lastRenderedPageBreak/>
        <w:t>de lixo eletrônico</w:t>
      </w:r>
      <w:r w:rsidR="007E052C">
        <w:rPr>
          <w:rFonts w:eastAsia="Arial Unicode MS"/>
        </w:rPr>
        <w:t xml:space="preserve">; </w:t>
      </w:r>
      <w:r w:rsidR="001510C0" w:rsidRPr="001510C0">
        <w:rPr>
          <w:rFonts w:eastAsia="Arial Unicode MS"/>
        </w:rPr>
        <w:t xml:space="preserve">ornamentação natalina da </w:t>
      </w:r>
      <w:r w:rsidR="007E052C">
        <w:rPr>
          <w:rFonts w:eastAsia="Arial Unicode MS"/>
        </w:rPr>
        <w:t>P</w:t>
      </w:r>
      <w:r w:rsidR="001510C0" w:rsidRPr="001510C0">
        <w:rPr>
          <w:rFonts w:eastAsia="Arial Unicode MS"/>
        </w:rPr>
        <w:t xml:space="preserve">raça dos </w:t>
      </w:r>
      <w:r w:rsidR="007E052C">
        <w:rPr>
          <w:rFonts w:eastAsia="Arial Unicode MS"/>
        </w:rPr>
        <w:t>I</w:t>
      </w:r>
      <w:r w:rsidR="001510C0" w:rsidRPr="001510C0">
        <w:rPr>
          <w:rFonts w:eastAsia="Arial Unicode MS"/>
        </w:rPr>
        <w:t>migrantes</w:t>
      </w:r>
      <w:r w:rsidR="007E052C">
        <w:rPr>
          <w:rFonts w:eastAsia="Arial Unicode MS"/>
        </w:rPr>
        <w:t>;</w:t>
      </w:r>
      <w:r w:rsidR="001510C0" w:rsidRPr="001510C0">
        <w:rPr>
          <w:rFonts w:eastAsia="Arial Unicode MS"/>
        </w:rPr>
        <w:t xml:space="preserve"> Conscientização de preservação do Rio Moraes</w:t>
      </w:r>
      <w:r w:rsidR="00C65A5F">
        <w:rPr>
          <w:rFonts w:eastAsia="Arial Unicode MS"/>
        </w:rPr>
        <w:t>;</w:t>
      </w:r>
      <w:r w:rsidR="001510C0" w:rsidRPr="001510C0">
        <w:rPr>
          <w:rFonts w:eastAsia="Arial Unicode MS"/>
        </w:rPr>
        <w:t xml:space="preserve"> Auxilio no plantio de flores em canteiros das avenidas.</w:t>
      </w:r>
    </w:p>
    <w:p w14:paraId="362272FE" w14:textId="77777777" w:rsidR="00281187" w:rsidRDefault="00281187" w:rsidP="00281187">
      <w:pPr>
        <w:spacing w:line="360" w:lineRule="auto"/>
        <w:ind w:firstLine="1418"/>
        <w:jc w:val="both"/>
        <w:rPr>
          <w:rFonts w:eastAsia="Arial Unicode MS"/>
        </w:rPr>
      </w:pPr>
    </w:p>
    <w:p w14:paraId="047C9C82" w14:textId="0374A36E" w:rsidR="00281187" w:rsidRDefault="00281187" w:rsidP="00281187">
      <w:pPr>
        <w:spacing w:line="360" w:lineRule="auto"/>
        <w:ind w:firstLine="1418"/>
        <w:jc w:val="both"/>
        <w:rPr>
          <w:rFonts w:eastAsia="Arial Unicode MS"/>
        </w:rPr>
      </w:pPr>
      <w:r>
        <w:rPr>
          <w:rFonts w:eastAsia="Arial Unicode MS"/>
        </w:rPr>
        <w:t>Por fim, exalta-se</w:t>
      </w:r>
      <w:r w:rsidR="00333417">
        <w:rPr>
          <w:rFonts w:eastAsia="Arial Unicode MS"/>
        </w:rPr>
        <w:t xml:space="preserve"> novamente</w:t>
      </w:r>
      <w:r>
        <w:rPr>
          <w:rFonts w:eastAsia="Arial Unicode MS"/>
        </w:rPr>
        <w:t xml:space="preserve"> a nobreza do escotismo, que é realizado sem fins lucrativos, </w:t>
      </w:r>
      <w:r w:rsidR="00333417">
        <w:rPr>
          <w:rFonts w:eastAsia="Arial Unicode MS"/>
        </w:rPr>
        <w:t xml:space="preserve">e que por meio de seus valores contribui para o desenvolvimento das crianças e jovens </w:t>
      </w:r>
      <w:r w:rsidR="00333417" w:rsidRPr="00333417">
        <w:rPr>
          <w:rFonts w:eastAsia="Arial Unicode MS"/>
        </w:rPr>
        <w:t>como cidadãos responsáveis e como membros de suas comunidades locais, nacionais e internacionais.</w:t>
      </w:r>
    </w:p>
    <w:p w14:paraId="19829613" w14:textId="3BA30464" w:rsidR="00B939AC" w:rsidRDefault="00B939AC" w:rsidP="00A6625F">
      <w:pPr>
        <w:spacing w:line="360" w:lineRule="auto"/>
        <w:sectPr w:rsidR="00B939AC" w:rsidSect="00243FA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</w:p>
    <w:p w14:paraId="27BDFC13" w14:textId="07721C7F" w:rsidR="00CA2539" w:rsidRPr="00CA2539" w:rsidRDefault="00340E3B" w:rsidP="00CA2539">
      <w:pPr>
        <w:jc w:val="right"/>
        <w:sectPr w:rsidR="00CA2539" w:rsidRPr="00CA2539" w:rsidSect="00CA2539">
          <w:type w:val="continuous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  <w:r w:rsidRPr="00CA2539">
        <w:t xml:space="preserve">São Carlos/SC, </w:t>
      </w:r>
      <w:r w:rsidR="00C65A5F">
        <w:t>10</w:t>
      </w:r>
      <w:r w:rsidR="00991ECD" w:rsidRPr="00CA2539">
        <w:t xml:space="preserve"> </w:t>
      </w:r>
      <w:r w:rsidRPr="00CA2539">
        <w:t>de</w:t>
      </w:r>
      <w:r w:rsidR="00BD5C43">
        <w:t xml:space="preserve"> junho</w:t>
      </w:r>
      <w:r w:rsidR="00991ECD" w:rsidRPr="00CA2539">
        <w:t xml:space="preserve"> 202</w:t>
      </w:r>
      <w:r w:rsidR="00BD5C43">
        <w:t>4</w:t>
      </w:r>
      <w:r w:rsidR="00CA2539" w:rsidRPr="00CA2539">
        <w:t>.</w:t>
      </w:r>
    </w:p>
    <w:p w14:paraId="41C41205" w14:textId="77777777" w:rsidR="00CA2539" w:rsidRDefault="00CA2539" w:rsidP="00CA2539">
      <w:pPr>
        <w:jc w:val="right"/>
        <w:sectPr w:rsidR="00CA2539" w:rsidSect="00CA2539">
          <w:type w:val="continuous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</w:p>
    <w:p w14:paraId="216C7347" w14:textId="77777777" w:rsidR="00CA2539" w:rsidRDefault="00CA2539" w:rsidP="00CA2539">
      <w:pPr>
        <w:sectPr w:rsidR="00CA2539" w:rsidSect="00CA2539">
          <w:type w:val="continuous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</w:p>
    <w:p w14:paraId="788D709A" w14:textId="77777777" w:rsidR="00CA2539" w:rsidRDefault="00CA2539" w:rsidP="00CA2539"/>
    <w:p w14:paraId="2D440308" w14:textId="6F671055" w:rsidR="00CA2539" w:rsidRPr="00A6625F" w:rsidRDefault="00C65A5F" w:rsidP="00C65A5F">
      <w:pPr>
        <w:jc w:val="center"/>
        <w:rPr>
          <w:b/>
          <w:bCs/>
        </w:rPr>
      </w:pPr>
      <w:r w:rsidRPr="00A6625F">
        <w:rPr>
          <w:b/>
          <w:bCs/>
        </w:rPr>
        <w:t>Sidney José Breier</w:t>
      </w:r>
    </w:p>
    <w:p w14:paraId="253507A6" w14:textId="019D1285" w:rsidR="00CA2539" w:rsidRPr="00CA2539" w:rsidRDefault="00A7261E" w:rsidP="00CA2539">
      <w:pPr>
        <w:jc w:val="center"/>
      </w:pPr>
      <w:r>
        <w:t>1</w:t>
      </w:r>
      <w:r w:rsidR="00C65A5F">
        <w:t>º</w:t>
      </w:r>
      <w:r w:rsidR="00CA2539" w:rsidRPr="00CA2539">
        <w:t xml:space="preserve"> S</w:t>
      </w:r>
      <w:r>
        <w:t>ignatári</w:t>
      </w:r>
      <w:r w:rsidR="00C65A5F">
        <w:t>o/Presidente</w:t>
      </w:r>
    </w:p>
    <w:p w14:paraId="0EF85A99" w14:textId="77777777" w:rsidR="00CA2539" w:rsidRPr="00CA2539" w:rsidRDefault="00CA2539" w:rsidP="00CA2539">
      <w:pPr>
        <w:jc w:val="center"/>
      </w:pPr>
    </w:p>
    <w:p w14:paraId="42D3B2CF" w14:textId="77777777" w:rsidR="00CA2539" w:rsidRPr="00CA2539" w:rsidRDefault="00CA2539" w:rsidP="00CA2539">
      <w:pPr>
        <w:jc w:val="center"/>
      </w:pPr>
    </w:p>
    <w:p w14:paraId="5439DF94" w14:textId="5B724088" w:rsidR="00CA2539" w:rsidRPr="00CA2539" w:rsidRDefault="00C65A5F" w:rsidP="00CA2539">
      <w:pPr>
        <w:jc w:val="center"/>
      </w:pPr>
      <w:r w:rsidRPr="00A6625F">
        <w:rPr>
          <w:b/>
          <w:bCs/>
        </w:rPr>
        <w:t>Sidirléia A</w:t>
      </w:r>
      <w:r>
        <w:rPr>
          <w:b/>
          <w:bCs/>
        </w:rPr>
        <w:t>rgenta</w:t>
      </w:r>
      <w:r w:rsidRPr="00A6625F">
        <w:rPr>
          <w:b/>
          <w:bCs/>
        </w:rPr>
        <w:t xml:space="preserve"> Assmann</w:t>
      </w:r>
      <w:r w:rsidRPr="00C65A5F">
        <w:rPr>
          <w:b/>
          <w:bCs/>
        </w:rPr>
        <w:t xml:space="preserve"> </w:t>
      </w:r>
      <w:r>
        <w:t>2ª</w:t>
      </w:r>
      <w:r w:rsidR="00D30761" w:rsidRPr="00CA2539">
        <w:t xml:space="preserve"> Secretári</w:t>
      </w:r>
      <w:r>
        <w:t>a</w:t>
      </w:r>
    </w:p>
    <w:p w14:paraId="0AF31640" w14:textId="77777777" w:rsidR="00CA2539" w:rsidRDefault="00CA2539" w:rsidP="00CA2539">
      <w:pPr>
        <w:jc w:val="center"/>
      </w:pPr>
    </w:p>
    <w:p w14:paraId="3E5756B6" w14:textId="77777777" w:rsidR="00CA2539" w:rsidRDefault="00CA2539" w:rsidP="00CA2539">
      <w:pPr>
        <w:jc w:val="center"/>
      </w:pPr>
    </w:p>
    <w:p w14:paraId="09032260" w14:textId="3E7159D8" w:rsidR="00D30761" w:rsidRPr="00A6625F" w:rsidRDefault="00A6625F" w:rsidP="00CA2539">
      <w:pPr>
        <w:jc w:val="center"/>
        <w:rPr>
          <w:b/>
          <w:bCs/>
        </w:rPr>
      </w:pPr>
      <w:r w:rsidRPr="00A6625F">
        <w:rPr>
          <w:b/>
          <w:bCs/>
        </w:rPr>
        <w:t>Claudir Watte</w:t>
      </w:r>
    </w:p>
    <w:p w14:paraId="584A74EC" w14:textId="77777777" w:rsidR="00D30761" w:rsidRPr="00CA2539" w:rsidRDefault="00D30761" w:rsidP="00CA2539">
      <w:pPr>
        <w:jc w:val="center"/>
      </w:pPr>
      <w:r w:rsidRPr="00CA2539">
        <w:t>Vereador</w:t>
      </w:r>
    </w:p>
    <w:p w14:paraId="2E936073" w14:textId="77777777" w:rsidR="00CA2539" w:rsidRPr="00CA2539" w:rsidRDefault="00CA2539" w:rsidP="00CA2539">
      <w:pPr>
        <w:jc w:val="center"/>
      </w:pPr>
    </w:p>
    <w:p w14:paraId="62AF1AEC" w14:textId="77777777" w:rsidR="00CA2539" w:rsidRDefault="00CA2539" w:rsidP="00CA2539">
      <w:pPr>
        <w:jc w:val="center"/>
      </w:pPr>
    </w:p>
    <w:p w14:paraId="24FAB6D3" w14:textId="77777777" w:rsidR="00C65A5F" w:rsidRPr="00A6625F" w:rsidRDefault="00C65A5F" w:rsidP="00C65A5F">
      <w:pPr>
        <w:jc w:val="center"/>
        <w:rPr>
          <w:b/>
          <w:bCs/>
        </w:rPr>
      </w:pPr>
      <w:r w:rsidRPr="00A6625F">
        <w:rPr>
          <w:b/>
          <w:bCs/>
        </w:rPr>
        <w:t>José Noimar Mai</w:t>
      </w:r>
    </w:p>
    <w:p w14:paraId="41447F1D" w14:textId="77777777" w:rsidR="00C65A5F" w:rsidRPr="00CA2539" w:rsidRDefault="00C65A5F" w:rsidP="00C65A5F">
      <w:pPr>
        <w:jc w:val="center"/>
      </w:pPr>
      <w:r w:rsidRPr="00CA2539">
        <w:t>Vice-Presidente</w:t>
      </w:r>
    </w:p>
    <w:p w14:paraId="52C4D9BA" w14:textId="77777777" w:rsidR="00D30761" w:rsidRPr="00CA2539" w:rsidRDefault="00D30761" w:rsidP="00CA2539">
      <w:pPr>
        <w:jc w:val="center"/>
      </w:pPr>
    </w:p>
    <w:p w14:paraId="3E1F75E3" w14:textId="77777777" w:rsidR="00CA2539" w:rsidRPr="00CA2539" w:rsidRDefault="00CA2539" w:rsidP="00CA2539">
      <w:pPr>
        <w:jc w:val="center"/>
      </w:pPr>
    </w:p>
    <w:p w14:paraId="1D995B3F" w14:textId="77777777" w:rsidR="00A6625F" w:rsidRPr="00A6625F" w:rsidRDefault="00A6625F" w:rsidP="00A6625F">
      <w:pPr>
        <w:jc w:val="center"/>
        <w:rPr>
          <w:b/>
          <w:bCs/>
        </w:rPr>
      </w:pPr>
      <w:r w:rsidRPr="00A6625F">
        <w:rPr>
          <w:b/>
          <w:bCs/>
        </w:rPr>
        <w:t>Ademir Antonio Damin</w:t>
      </w:r>
    </w:p>
    <w:p w14:paraId="1F4E3084" w14:textId="77777777" w:rsidR="00A6625F" w:rsidRPr="00CA2539" w:rsidRDefault="00A6625F" w:rsidP="00A6625F">
      <w:pPr>
        <w:jc w:val="center"/>
      </w:pPr>
      <w:r w:rsidRPr="00CA2539">
        <w:t>Vereador</w:t>
      </w:r>
    </w:p>
    <w:p w14:paraId="0DBFAF4E" w14:textId="77777777" w:rsidR="00D30761" w:rsidRPr="00CA2539" w:rsidRDefault="00D30761" w:rsidP="00CA2539">
      <w:pPr>
        <w:jc w:val="center"/>
      </w:pPr>
    </w:p>
    <w:p w14:paraId="37F0E9FF" w14:textId="77777777" w:rsidR="00CA2539" w:rsidRPr="00CA2539" w:rsidRDefault="00CA2539" w:rsidP="00CA2539">
      <w:pPr>
        <w:jc w:val="center"/>
      </w:pPr>
    </w:p>
    <w:p w14:paraId="72509C86" w14:textId="52CDF3D6" w:rsidR="00D30761" w:rsidRPr="00A6625F" w:rsidRDefault="00A6625F" w:rsidP="00CA2539">
      <w:pPr>
        <w:jc w:val="center"/>
        <w:rPr>
          <w:b/>
          <w:bCs/>
        </w:rPr>
      </w:pPr>
      <w:r w:rsidRPr="00A6625F">
        <w:rPr>
          <w:b/>
          <w:bCs/>
        </w:rPr>
        <w:t>Ronei Schislenco Chaves</w:t>
      </w:r>
    </w:p>
    <w:p w14:paraId="1991C348" w14:textId="77777777" w:rsidR="00D30761" w:rsidRPr="00CA2539" w:rsidRDefault="00D30761" w:rsidP="00CA2539">
      <w:pPr>
        <w:jc w:val="center"/>
      </w:pPr>
      <w:r w:rsidRPr="00CA2539">
        <w:t>Vereador</w:t>
      </w:r>
    </w:p>
    <w:p w14:paraId="2E8E6E22" w14:textId="77777777" w:rsidR="00CA2539" w:rsidRPr="00CA2539" w:rsidRDefault="00CA2539" w:rsidP="00CA2539">
      <w:pPr>
        <w:jc w:val="center"/>
      </w:pPr>
    </w:p>
    <w:p w14:paraId="60E8B8F9" w14:textId="77777777" w:rsidR="00CA2539" w:rsidRPr="00CA2539" w:rsidRDefault="00CA2539" w:rsidP="00CA2539">
      <w:pPr>
        <w:jc w:val="center"/>
      </w:pPr>
    </w:p>
    <w:p w14:paraId="1C9F92D8" w14:textId="77777777" w:rsidR="00C65A5F" w:rsidRPr="00A6625F" w:rsidRDefault="00C65A5F" w:rsidP="00C65A5F">
      <w:pPr>
        <w:jc w:val="center"/>
        <w:rPr>
          <w:b/>
          <w:bCs/>
        </w:rPr>
      </w:pPr>
      <w:r w:rsidRPr="00A6625F">
        <w:rPr>
          <w:b/>
          <w:bCs/>
        </w:rPr>
        <w:t>José Cléo Kunst</w:t>
      </w:r>
    </w:p>
    <w:p w14:paraId="30D11B32" w14:textId="77777777" w:rsidR="00C65A5F" w:rsidRPr="00CA2539" w:rsidRDefault="00C65A5F" w:rsidP="00C65A5F">
      <w:pPr>
        <w:jc w:val="center"/>
      </w:pPr>
      <w:r w:rsidRPr="00CA2539">
        <w:t>1</w:t>
      </w:r>
      <w:r>
        <w:t>º</w:t>
      </w:r>
      <w:r w:rsidRPr="00CA2539">
        <w:t xml:space="preserve"> Secretári</w:t>
      </w:r>
      <w:r>
        <w:t>o</w:t>
      </w:r>
    </w:p>
    <w:p w14:paraId="1ECD0065" w14:textId="77777777" w:rsidR="00D30761" w:rsidRPr="00CA2539" w:rsidRDefault="00D30761" w:rsidP="00CA2539">
      <w:pPr>
        <w:jc w:val="center"/>
      </w:pPr>
    </w:p>
    <w:p w14:paraId="1E5FE0CD" w14:textId="77777777" w:rsidR="00CA2539" w:rsidRPr="00CA2539" w:rsidRDefault="00CA2539" w:rsidP="00CA2539">
      <w:pPr>
        <w:jc w:val="center"/>
      </w:pPr>
    </w:p>
    <w:p w14:paraId="2CF5BEF2" w14:textId="77777777" w:rsidR="00A6625F" w:rsidRPr="00A6625F" w:rsidRDefault="00A6625F" w:rsidP="00A6625F">
      <w:pPr>
        <w:jc w:val="center"/>
        <w:rPr>
          <w:b/>
          <w:bCs/>
        </w:rPr>
      </w:pPr>
      <w:r w:rsidRPr="00A6625F">
        <w:rPr>
          <w:b/>
          <w:bCs/>
        </w:rPr>
        <w:t>Carmo Riffel</w:t>
      </w:r>
    </w:p>
    <w:p w14:paraId="6AAB052E" w14:textId="77777777" w:rsidR="00A6625F" w:rsidRPr="00CA2539" w:rsidRDefault="00A6625F" w:rsidP="00A6625F">
      <w:pPr>
        <w:jc w:val="center"/>
      </w:pPr>
      <w:r w:rsidRPr="00CA2539">
        <w:t>Vereador</w:t>
      </w:r>
    </w:p>
    <w:p w14:paraId="2D40BDCC" w14:textId="77777777" w:rsidR="00CA2539" w:rsidRPr="00CA2539" w:rsidRDefault="00CA2539" w:rsidP="00CA2539">
      <w:pPr>
        <w:jc w:val="center"/>
      </w:pPr>
    </w:p>
    <w:p w14:paraId="40B22903" w14:textId="77777777" w:rsidR="00D30761" w:rsidRPr="00CA2539" w:rsidRDefault="00D30761" w:rsidP="00CA2539">
      <w:pPr>
        <w:jc w:val="center"/>
      </w:pPr>
    </w:p>
    <w:p w14:paraId="0DDC280B" w14:textId="052D1B88" w:rsidR="00D30761" w:rsidRPr="00A6625F" w:rsidRDefault="00B939AC" w:rsidP="00CA2539">
      <w:pPr>
        <w:jc w:val="center"/>
        <w:rPr>
          <w:b/>
          <w:bCs/>
        </w:rPr>
      </w:pPr>
      <w:r>
        <w:rPr>
          <w:b/>
          <w:bCs/>
        </w:rPr>
        <w:t>Tiani Marschall Sackser</w:t>
      </w:r>
    </w:p>
    <w:p w14:paraId="51F8DA34" w14:textId="31071217" w:rsidR="00D30761" w:rsidRPr="00CA2539" w:rsidRDefault="00D30761" w:rsidP="00CA2539">
      <w:pPr>
        <w:jc w:val="center"/>
      </w:pPr>
      <w:r w:rsidRPr="00CA2539">
        <w:t>Vereador</w:t>
      </w:r>
      <w:r w:rsidR="00B939AC">
        <w:t>a</w:t>
      </w:r>
    </w:p>
    <w:p w14:paraId="74100F36" w14:textId="77777777" w:rsidR="00D30761" w:rsidRPr="00CA2539" w:rsidRDefault="00D30761" w:rsidP="00CA2539">
      <w:pPr>
        <w:sectPr w:rsidR="00D30761" w:rsidRPr="00CA2539" w:rsidSect="00CA2539">
          <w:type w:val="continuous"/>
          <w:pgSz w:w="11907" w:h="16840" w:code="9"/>
          <w:pgMar w:top="1440" w:right="1080" w:bottom="1440" w:left="1080" w:header="539" w:footer="709" w:gutter="0"/>
          <w:cols w:num="3" w:space="708"/>
          <w:titlePg/>
          <w:docGrid w:linePitch="360"/>
        </w:sectPr>
      </w:pPr>
    </w:p>
    <w:p w14:paraId="59F48668" w14:textId="77777777" w:rsidR="00CA2539" w:rsidRDefault="00CA2539" w:rsidP="00CA2539">
      <w:pPr>
        <w:jc w:val="center"/>
        <w:rPr>
          <w:bCs/>
        </w:rPr>
        <w:sectPr w:rsidR="00CA2539" w:rsidSect="00CA253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851" w:bottom="851" w:left="1701" w:header="340" w:footer="709" w:gutter="0"/>
          <w:cols w:num="3" w:space="708"/>
          <w:titlePg/>
          <w:docGrid w:linePitch="360"/>
        </w:sectPr>
      </w:pPr>
    </w:p>
    <w:p w14:paraId="5CDCB923" w14:textId="77777777" w:rsidR="00243FA0" w:rsidRPr="00340E3B" w:rsidRDefault="00243FA0" w:rsidP="00CA2539">
      <w:pPr>
        <w:jc w:val="center"/>
        <w:rPr>
          <w:bCs/>
        </w:rPr>
      </w:pPr>
    </w:p>
    <w:sectPr w:rsidR="00243FA0" w:rsidRPr="00340E3B" w:rsidSect="00CA2539">
      <w:type w:val="continuous"/>
      <w:pgSz w:w="11907" w:h="16840" w:code="9"/>
      <w:pgMar w:top="1701" w:right="851" w:bottom="851" w:left="1701" w:header="340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CC07" w14:textId="77777777" w:rsidR="00883601" w:rsidRDefault="00883601">
      <w:r>
        <w:separator/>
      </w:r>
    </w:p>
  </w:endnote>
  <w:endnote w:type="continuationSeparator" w:id="0">
    <w:p w14:paraId="7D122CF9" w14:textId="77777777" w:rsidR="00883601" w:rsidRDefault="0088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441D6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5AE9A43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5F3CB707" w14:textId="56500264" w:rsidR="00D30761" w:rsidRDefault="00D30761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t>8</w:t>
    </w:r>
    <w:r w:rsidRPr="0005496F">
      <w:fldChar w:fldCharType="end"/>
    </w:r>
  </w:p>
  <w:p w14:paraId="4D247092" w14:textId="77777777" w:rsidR="00C773F3" w:rsidRDefault="00C773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F3D5F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8123B74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23744E5E" w14:textId="72025C1A" w:rsidR="00D30761" w:rsidRDefault="00D30761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>
      <w:t>8</w:t>
    </w:r>
    <w:r w:rsidRPr="0005496F">
      <w:fldChar w:fldCharType="end"/>
    </w:r>
  </w:p>
  <w:p w14:paraId="05EBD435" w14:textId="77777777" w:rsidR="00C773F3" w:rsidRDefault="00C773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30989387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  <w:p w14:paraId="6B5652D2" w14:textId="77777777" w:rsidR="0092631C" w:rsidRDefault="0092631C"/>
  <w:p w14:paraId="73ADC69A" w14:textId="77777777" w:rsidR="0092631C" w:rsidRDefault="0092631C"/>
  <w:p w14:paraId="3C92F1AC" w14:textId="77777777" w:rsidR="0092631C" w:rsidRDefault="0092631C"/>
  <w:p w14:paraId="3E67CFA8" w14:textId="77777777" w:rsidR="0092631C" w:rsidRDefault="0092631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6436E123" w14:textId="77777777" w:rsidR="0092631C" w:rsidRDefault="0092631C"/>
  <w:p w14:paraId="2F13F952" w14:textId="77777777" w:rsidR="0092631C" w:rsidRDefault="0092631C"/>
  <w:p w14:paraId="3669F4E5" w14:textId="77777777" w:rsidR="0092631C" w:rsidRDefault="0092631C"/>
  <w:p w14:paraId="31488A5B" w14:textId="77777777" w:rsidR="0092631C" w:rsidRDefault="00926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18C39" w14:textId="77777777" w:rsidR="00883601" w:rsidRDefault="00883601">
      <w:r>
        <w:separator/>
      </w:r>
    </w:p>
  </w:footnote>
  <w:footnote w:type="continuationSeparator" w:id="0">
    <w:p w14:paraId="4F0351E8" w14:textId="77777777" w:rsidR="00883601" w:rsidRDefault="0088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87C2" w14:textId="77777777" w:rsidR="00D30761" w:rsidRDefault="00D30761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6944" behindDoc="1" locked="0" layoutInCell="1" allowOverlap="1" wp14:anchorId="17E03756" wp14:editId="0FB79338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381057715" name="Imagem 138105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F2400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E08FB67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88B45B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972120" w14:textId="19A19974" w:rsidR="00D30761" w:rsidRPr="00141C57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BDEA803" w14:textId="77777777" w:rsidR="00D30761" w:rsidRPr="00141C57" w:rsidRDefault="00D30761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8178982" w14:textId="77777777" w:rsidR="00D30761" w:rsidRDefault="00D30761">
    <w:pPr>
      <w:pStyle w:val="Cabealho"/>
    </w:pPr>
  </w:p>
  <w:p w14:paraId="2B5503F0" w14:textId="77777777" w:rsidR="00C773F3" w:rsidRDefault="00C773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5A2B" w14:textId="77777777" w:rsidR="00243FA0" w:rsidRDefault="00243FA0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4896" behindDoc="1" locked="0" layoutInCell="1" allowOverlap="1" wp14:anchorId="0ED7770D" wp14:editId="74C5D98C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31089020" name="Imagem 12310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3D056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4091264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5AEE0D65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C63EE07" w14:textId="6B13353B" w:rsidR="00243FA0" w:rsidRPr="00141C57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0AF442D" w14:textId="77777777" w:rsidR="00243FA0" w:rsidRPr="00141C57" w:rsidRDefault="00243FA0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51D2E31" w14:textId="77777777" w:rsidR="00243FA0" w:rsidRDefault="00243FA0">
    <w:pPr>
      <w:pStyle w:val="Cabealho"/>
    </w:pPr>
  </w:p>
  <w:p w14:paraId="06069E6F" w14:textId="77777777" w:rsidR="00C773F3" w:rsidRDefault="00C773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  <w:p w14:paraId="5AD8D9D7" w14:textId="77777777" w:rsidR="0092631C" w:rsidRDefault="0092631C"/>
  <w:p w14:paraId="57179B0F" w14:textId="77777777" w:rsidR="0092631C" w:rsidRDefault="0092631C"/>
  <w:p w14:paraId="00A8E9CD" w14:textId="77777777" w:rsidR="0092631C" w:rsidRDefault="0092631C"/>
  <w:p w14:paraId="61B6A601" w14:textId="77777777" w:rsidR="0092631C" w:rsidRDefault="0092631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9B7C853" w14:textId="5678891F" w:rsidR="0092631C" w:rsidRPr="00D30761" w:rsidRDefault="00ED4E2D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4187514" w14:textId="77777777" w:rsidR="0092631C" w:rsidRDefault="009263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0229A3"/>
    <w:multiLevelType w:val="hybridMultilevel"/>
    <w:tmpl w:val="3F0AB2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42635092">
    <w:abstractNumId w:val="33"/>
  </w:num>
  <w:num w:numId="2" w16cid:durableId="1700623526">
    <w:abstractNumId w:val="26"/>
  </w:num>
  <w:num w:numId="3" w16cid:durableId="1718973180">
    <w:abstractNumId w:val="17"/>
  </w:num>
  <w:num w:numId="4" w16cid:durableId="1236013640">
    <w:abstractNumId w:val="21"/>
  </w:num>
  <w:num w:numId="5" w16cid:durableId="239338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34077">
    <w:abstractNumId w:val="9"/>
  </w:num>
  <w:num w:numId="7" w16cid:durableId="996806705">
    <w:abstractNumId w:val="27"/>
  </w:num>
  <w:num w:numId="8" w16cid:durableId="927692534">
    <w:abstractNumId w:val="2"/>
  </w:num>
  <w:num w:numId="9" w16cid:durableId="696127558">
    <w:abstractNumId w:val="0"/>
  </w:num>
  <w:num w:numId="10" w16cid:durableId="96408485">
    <w:abstractNumId w:val="25"/>
  </w:num>
  <w:num w:numId="11" w16cid:durableId="62414631">
    <w:abstractNumId w:val="10"/>
  </w:num>
  <w:num w:numId="12" w16cid:durableId="1799951787">
    <w:abstractNumId w:val="16"/>
  </w:num>
  <w:num w:numId="13" w16cid:durableId="1940984937">
    <w:abstractNumId w:val="30"/>
  </w:num>
  <w:num w:numId="14" w16cid:durableId="721907176">
    <w:abstractNumId w:val="6"/>
  </w:num>
  <w:num w:numId="15" w16cid:durableId="440956324">
    <w:abstractNumId w:val="1"/>
  </w:num>
  <w:num w:numId="16" w16cid:durableId="2001470177">
    <w:abstractNumId w:val="31"/>
  </w:num>
  <w:num w:numId="17" w16cid:durableId="766460865">
    <w:abstractNumId w:val="28"/>
  </w:num>
  <w:num w:numId="18" w16cid:durableId="82729208">
    <w:abstractNumId w:val="14"/>
  </w:num>
  <w:num w:numId="19" w16cid:durableId="1537427751">
    <w:abstractNumId w:val="20"/>
  </w:num>
  <w:num w:numId="20" w16cid:durableId="753626450">
    <w:abstractNumId w:val="13"/>
  </w:num>
  <w:num w:numId="21" w16cid:durableId="1054428860">
    <w:abstractNumId w:val="29"/>
  </w:num>
  <w:num w:numId="22" w16cid:durableId="1384524317">
    <w:abstractNumId w:val="12"/>
  </w:num>
  <w:num w:numId="23" w16cid:durableId="1276668301">
    <w:abstractNumId w:val="22"/>
  </w:num>
  <w:num w:numId="24" w16cid:durableId="219950930">
    <w:abstractNumId w:val="15"/>
  </w:num>
  <w:num w:numId="25" w16cid:durableId="679936900">
    <w:abstractNumId w:val="19"/>
  </w:num>
  <w:num w:numId="26" w16cid:durableId="220286559">
    <w:abstractNumId w:val="7"/>
  </w:num>
  <w:num w:numId="27" w16cid:durableId="1337071770">
    <w:abstractNumId w:val="5"/>
  </w:num>
  <w:num w:numId="28" w16cid:durableId="1982881242">
    <w:abstractNumId w:val="32"/>
  </w:num>
  <w:num w:numId="29" w16cid:durableId="1241132597">
    <w:abstractNumId w:val="4"/>
  </w:num>
  <w:num w:numId="30" w16cid:durableId="1416979448">
    <w:abstractNumId w:val="24"/>
  </w:num>
  <w:num w:numId="31" w16cid:durableId="1777746228">
    <w:abstractNumId w:val="8"/>
  </w:num>
  <w:num w:numId="32" w16cid:durableId="405759328">
    <w:abstractNumId w:val="23"/>
  </w:num>
  <w:num w:numId="33" w16cid:durableId="1241713796">
    <w:abstractNumId w:val="18"/>
  </w:num>
  <w:num w:numId="34" w16cid:durableId="1176531460">
    <w:abstractNumId w:val="3"/>
  </w:num>
  <w:num w:numId="35" w16cid:durableId="1192911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651F"/>
    <w:rsid w:val="00022F2A"/>
    <w:rsid w:val="0002679C"/>
    <w:rsid w:val="000275F3"/>
    <w:rsid w:val="00033159"/>
    <w:rsid w:val="00035E92"/>
    <w:rsid w:val="000370B7"/>
    <w:rsid w:val="0004092C"/>
    <w:rsid w:val="00040A17"/>
    <w:rsid w:val="000502A5"/>
    <w:rsid w:val="000539CC"/>
    <w:rsid w:val="00055758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0B3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3C8B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0C0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47E8"/>
    <w:rsid w:val="001B5B3B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16A0B"/>
    <w:rsid w:val="00225BFC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5A09"/>
    <w:rsid w:val="00257103"/>
    <w:rsid w:val="00262252"/>
    <w:rsid w:val="00265C87"/>
    <w:rsid w:val="00272812"/>
    <w:rsid w:val="00277EC7"/>
    <w:rsid w:val="00280146"/>
    <w:rsid w:val="00280192"/>
    <w:rsid w:val="00280AE6"/>
    <w:rsid w:val="00281187"/>
    <w:rsid w:val="00282E14"/>
    <w:rsid w:val="002859BF"/>
    <w:rsid w:val="002876BD"/>
    <w:rsid w:val="0029297A"/>
    <w:rsid w:val="002A33ED"/>
    <w:rsid w:val="002A3EA8"/>
    <w:rsid w:val="002A423C"/>
    <w:rsid w:val="002B2748"/>
    <w:rsid w:val="002B39A3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3417"/>
    <w:rsid w:val="003341EA"/>
    <w:rsid w:val="00337053"/>
    <w:rsid w:val="00340E3B"/>
    <w:rsid w:val="00340E8E"/>
    <w:rsid w:val="0034396B"/>
    <w:rsid w:val="00343F7A"/>
    <w:rsid w:val="003446A1"/>
    <w:rsid w:val="0035615E"/>
    <w:rsid w:val="003571AB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A26"/>
    <w:rsid w:val="00490BEE"/>
    <w:rsid w:val="0049636B"/>
    <w:rsid w:val="0049720E"/>
    <w:rsid w:val="004A2062"/>
    <w:rsid w:val="004A58CF"/>
    <w:rsid w:val="004A6449"/>
    <w:rsid w:val="004C3490"/>
    <w:rsid w:val="004C4CEF"/>
    <w:rsid w:val="004C661F"/>
    <w:rsid w:val="004C6A36"/>
    <w:rsid w:val="004C74C5"/>
    <w:rsid w:val="004D01CC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87D8D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33E"/>
    <w:rsid w:val="005C1810"/>
    <w:rsid w:val="005C4C6F"/>
    <w:rsid w:val="005C797E"/>
    <w:rsid w:val="005D14A6"/>
    <w:rsid w:val="005D2ECD"/>
    <w:rsid w:val="005D725D"/>
    <w:rsid w:val="005D7349"/>
    <w:rsid w:val="005E0287"/>
    <w:rsid w:val="005E22E7"/>
    <w:rsid w:val="005E2CED"/>
    <w:rsid w:val="005E30F0"/>
    <w:rsid w:val="005E6CEC"/>
    <w:rsid w:val="005F10BA"/>
    <w:rsid w:val="005F5066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34784"/>
    <w:rsid w:val="00641C8D"/>
    <w:rsid w:val="006424B8"/>
    <w:rsid w:val="00643865"/>
    <w:rsid w:val="00643B60"/>
    <w:rsid w:val="00645A7B"/>
    <w:rsid w:val="00655807"/>
    <w:rsid w:val="006576E5"/>
    <w:rsid w:val="0066480F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1E7"/>
    <w:rsid w:val="006F29BD"/>
    <w:rsid w:val="006F36C1"/>
    <w:rsid w:val="006F60BB"/>
    <w:rsid w:val="006F6463"/>
    <w:rsid w:val="00701DC6"/>
    <w:rsid w:val="00702E8E"/>
    <w:rsid w:val="007033EE"/>
    <w:rsid w:val="00707D88"/>
    <w:rsid w:val="007108E9"/>
    <w:rsid w:val="00714EBC"/>
    <w:rsid w:val="00716289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5E73"/>
    <w:rsid w:val="007A5E3A"/>
    <w:rsid w:val="007B0B55"/>
    <w:rsid w:val="007B32EA"/>
    <w:rsid w:val="007C1DD0"/>
    <w:rsid w:val="007D0D5D"/>
    <w:rsid w:val="007D19CF"/>
    <w:rsid w:val="007D26A0"/>
    <w:rsid w:val="007D5429"/>
    <w:rsid w:val="007E052C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05C88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601"/>
    <w:rsid w:val="00883E1F"/>
    <w:rsid w:val="00885A7C"/>
    <w:rsid w:val="008901F1"/>
    <w:rsid w:val="00891572"/>
    <w:rsid w:val="00894542"/>
    <w:rsid w:val="00895565"/>
    <w:rsid w:val="008A0DB9"/>
    <w:rsid w:val="008A2F31"/>
    <w:rsid w:val="008A3BBE"/>
    <w:rsid w:val="008A4C04"/>
    <w:rsid w:val="008A5955"/>
    <w:rsid w:val="008A6D9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406B"/>
    <w:rsid w:val="008F61D4"/>
    <w:rsid w:val="00900191"/>
    <w:rsid w:val="00902D20"/>
    <w:rsid w:val="0090609D"/>
    <w:rsid w:val="00910EB5"/>
    <w:rsid w:val="00922D1E"/>
    <w:rsid w:val="0092631C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1ECD"/>
    <w:rsid w:val="009933D2"/>
    <w:rsid w:val="009970A2"/>
    <w:rsid w:val="009A109A"/>
    <w:rsid w:val="009A54A1"/>
    <w:rsid w:val="009A770B"/>
    <w:rsid w:val="009B0356"/>
    <w:rsid w:val="009B4790"/>
    <w:rsid w:val="009B5A04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D7819"/>
    <w:rsid w:val="009E0746"/>
    <w:rsid w:val="009E4E7F"/>
    <w:rsid w:val="009E6F7A"/>
    <w:rsid w:val="009F3864"/>
    <w:rsid w:val="009F48E1"/>
    <w:rsid w:val="009F4BD1"/>
    <w:rsid w:val="00A059C5"/>
    <w:rsid w:val="00A07310"/>
    <w:rsid w:val="00A07C8A"/>
    <w:rsid w:val="00A103B2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27A88"/>
    <w:rsid w:val="00A30006"/>
    <w:rsid w:val="00A32CCB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25F"/>
    <w:rsid w:val="00A66876"/>
    <w:rsid w:val="00A672D3"/>
    <w:rsid w:val="00A7261E"/>
    <w:rsid w:val="00A72BA4"/>
    <w:rsid w:val="00A73796"/>
    <w:rsid w:val="00A74A6D"/>
    <w:rsid w:val="00A80E16"/>
    <w:rsid w:val="00A8362E"/>
    <w:rsid w:val="00A83994"/>
    <w:rsid w:val="00A84854"/>
    <w:rsid w:val="00A86E08"/>
    <w:rsid w:val="00A86E49"/>
    <w:rsid w:val="00A949E1"/>
    <w:rsid w:val="00A94D32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AF6CB0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0EB0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4C15"/>
    <w:rsid w:val="00B66C67"/>
    <w:rsid w:val="00B72D40"/>
    <w:rsid w:val="00B7643C"/>
    <w:rsid w:val="00B8063E"/>
    <w:rsid w:val="00B852C7"/>
    <w:rsid w:val="00B864A2"/>
    <w:rsid w:val="00B9355C"/>
    <w:rsid w:val="00B939AC"/>
    <w:rsid w:val="00B95C8B"/>
    <w:rsid w:val="00BA25AD"/>
    <w:rsid w:val="00BB1C39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D5C43"/>
    <w:rsid w:val="00BE06C6"/>
    <w:rsid w:val="00BE4705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1A9A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65A5F"/>
    <w:rsid w:val="00C71BA4"/>
    <w:rsid w:val="00C725E3"/>
    <w:rsid w:val="00C73364"/>
    <w:rsid w:val="00C73CA8"/>
    <w:rsid w:val="00C73CFD"/>
    <w:rsid w:val="00C76F99"/>
    <w:rsid w:val="00C773F3"/>
    <w:rsid w:val="00C8129A"/>
    <w:rsid w:val="00C84D6F"/>
    <w:rsid w:val="00C90DDE"/>
    <w:rsid w:val="00C96DD8"/>
    <w:rsid w:val="00CA1BAB"/>
    <w:rsid w:val="00CA1FF5"/>
    <w:rsid w:val="00CA2539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3230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3086"/>
    <w:rsid w:val="00D64EDC"/>
    <w:rsid w:val="00D6677A"/>
    <w:rsid w:val="00D67369"/>
    <w:rsid w:val="00D717AC"/>
    <w:rsid w:val="00D71B4C"/>
    <w:rsid w:val="00D71BD8"/>
    <w:rsid w:val="00D75BA3"/>
    <w:rsid w:val="00D75E44"/>
    <w:rsid w:val="00D7737A"/>
    <w:rsid w:val="00D77F13"/>
    <w:rsid w:val="00D820EC"/>
    <w:rsid w:val="00D96DC0"/>
    <w:rsid w:val="00DA2968"/>
    <w:rsid w:val="00DA3E38"/>
    <w:rsid w:val="00DB08F7"/>
    <w:rsid w:val="00DB4C62"/>
    <w:rsid w:val="00DB651E"/>
    <w:rsid w:val="00DC22B1"/>
    <w:rsid w:val="00DD1CA2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71D0A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3B98"/>
    <w:rsid w:val="00ED4E2D"/>
    <w:rsid w:val="00ED558B"/>
    <w:rsid w:val="00ED6772"/>
    <w:rsid w:val="00EE1748"/>
    <w:rsid w:val="00EE2331"/>
    <w:rsid w:val="00EE683B"/>
    <w:rsid w:val="00EF19FF"/>
    <w:rsid w:val="00EF200F"/>
    <w:rsid w:val="00F02B47"/>
    <w:rsid w:val="00F03068"/>
    <w:rsid w:val="00F03B21"/>
    <w:rsid w:val="00F03FB9"/>
    <w:rsid w:val="00F04717"/>
    <w:rsid w:val="00F12262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604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C76FE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chartTrackingRefBased/>
  <w15:docId w15:val="{37230975-954F-4C9F-B9D9-CC00FE1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512-E74F-441D-AD87-196ADF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5</cp:revision>
  <cp:lastPrinted>2024-06-10T21:56:00Z</cp:lastPrinted>
  <dcterms:created xsi:type="dcterms:W3CDTF">2024-06-10T15:37:00Z</dcterms:created>
  <dcterms:modified xsi:type="dcterms:W3CDTF">2024-06-10T22:08:00Z</dcterms:modified>
</cp:coreProperties>
</file>